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711169FC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8D61B0">
        <w:rPr>
          <w:rFonts w:eastAsia="Cambria"/>
        </w:rPr>
        <w:t>2</w:t>
      </w:r>
      <w:r w:rsidR="00F97E0F">
        <w:rPr>
          <w:rFonts w:eastAsia="Cambria"/>
        </w:rPr>
        <w:t>3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F97E0F">
        <w:rPr>
          <w:rFonts w:eastAsia="Cambria"/>
        </w:rPr>
        <w:t>Módulos e interfaces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02255A85" w:rsidR="006E0776" w:rsidRDefault="002E34D5" w:rsidP="006463CD">
      <w:pPr>
        <w:pStyle w:val="Fecha"/>
        <w:jc w:val="center"/>
      </w:pPr>
      <w:r>
        <w:rPr>
          <w:rFonts w:eastAsia="Georgia"/>
        </w:rPr>
        <w:fldChar w:fldCharType="begin"/>
      </w:r>
      <w:r>
        <w:rPr>
          <w:rFonts w:eastAsia="Georgia"/>
        </w:rPr>
        <w:instrText xml:space="preserve"> TIME \@ "d' de 'MMMM' de 'yyyy" </w:instrText>
      </w:r>
      <w:r>
        <w:rPr>
          <w:rFonts w:eastAsia="Georgia"/>
        </w:rPr>
        <w:fldChar w:fldCharType="separate"/>
      </w:r>
      <w:r w:rsidR="00861B04">
        <w:rPr>
          <w:rFonts w:eastAsia="Georgia"/>
          <w:noProof/>
        </w:rPr>
        <w:t>26 de enero de 2024</w:t>
      </w:r>
      <w:r>
        <w:rPr>
          <w:rFonts w:eastAsia="Georgia"/>
        </w:rPr>
        <w:fldChar w:fldCharType="end"/>
      </w:r>
    </w:p>
    <w:p w14:paraId="4EA494A7" w14:textId="77777777" w:rsidR="006E0776" w:rsidRDefault="006E0776" w:rsidP="006E0776"/>
    <w:p w14:paraId="2BCE0E8A" w14:textId="7512E3F1" w:rsidR="0065662E" w:rsidRDefault="0065662E" w:rsidP="008D61B0"/>
    <w:p w14:paraId="23424DA8" w14:textId="79E5CBB9" w:rsidR="006463CD" w:rsidRDefault="006463CD" w:rsidP="00F97E0F">
      <w:pPr>
        <w:pStyle w:val="Prrafodelista"/>
      </w:pPr>
    </w:p>
    <w:p w14:paraId="6EA8B1D6" w14:textId="4913CADB" w:rsidR="00F97E0F" w:rsidRDefault="00F97E0F" w:rsidP="00F97E0F">
      <w:r>
        <w:lastRenderedPageBreak/>
        <w:t xml:space="preserve">Para poder identificar los módulos debemos conocer las historias de usuario, a </w:t>
      </w:r>
      <w:proofErr w:type="gramStart"/>
      <w:r>
        <w:t>continuación</w:t>
      </w:r>
      <w:proofErr w:type="gramEnd"/>
      <w:r>
        <w:t xml:space="preserve"> se listan todas las historias de usuario del proyecto:</w:t>
      </w:r>
    </w:p>
    <w:p w14:paraId="38CE0567" w14:textId="01DA6AEE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color w:val="000000"/>
        </w:rPr>
      </w:pPr>
      <w:hyperlink w:anchor="_heading=h.ocj5zkxtpnzu">
        <w:r w:rsidRPr="00F97E0F">
          <w:rPr>
            <w:color w:val="000000"/>
          </w:rPr>
          <w:t>01 - Crear Usuari</w:t>
        </w:r>
        <w:r w:rsidRPr="00F97E0F">
          <w:rPr>
            <w:color w:val="000000"/>
          </w:rPr>
          <w:t>o</w:t>
        </w:r>
      </w:hyperlink>
    </w:p>
    <w:p w14:paraId="3BA64668" w14:textId="3344F00C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sytdq0g9tfx3">
        <w:r w:rsidRPr="00F97E0F">
          <w:rPr>
            <w:color w:val="000000"/>
          </w:rPr>
          <w:t>02 - Iniciar sesión</w:t>
        </w:r>
      </w:hyperlink>
    </w:p>
    <w:p w14:paraId="74E7C5B7" w14:textId="76B9DE6D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vtzs63cxiw38">
        <w:r w:rsidRPr="00F97E0F">
          <w:rPr>
            <w:color w:val="000000"/>
          </w:rPr>
          <w:t>03 - Cerrar sesión</w:t>
        </w:r>
      </w:hyperlink>
    </w:p>
    <w:p w14:paraId="7A98F7AF" w14:textId="5396F2FF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fsvpb6ca8buc">
        <w:r w:rsidRPr="00F97E0F">
          <w:rPr>
            <w:color w:val="000000"/>
          </w:rPr>
          <w:t>04 - Consultar perfil</w:t>
        </w:r>
      </w:hyperlink>
    </w:p>
    <w:p w14:paraId="5962FEAA" w14:textId="60F4F860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2nt5syyutz4y">
        <w:r w:rsidRPr="00F97E0F">
          <w:rPr>
            <w:color w:val="000000"/>
          </w:rPr>
          <w:t>05 - Modificar perfil</w:t>
        </w:r>
      </w:hyperlink>
    </w:p>
    <w:p w14:paraId="45D0B6F8" w14:textId="30E96F9D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ec92w9ug4yhu">
        <w:r w:rsidRPr="00F97E0F">
          <w:rPr>
            <w:color w:val="000000"/>
          </w:rPr>
          <w:t>06 - Invitar cliente</w:t>
        </w:r>
      </w:hyperlink>
    </w:p>
    <w:p w14:paraId="7308218E" w14:textId="066BB3BA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ajre6hffn54k">
        <w:r w:rsidRPr="00F97E0F">
          <w:rPr>
            <w:rFonts w:ascii="Arial" w:eastAsia="Arial" w:hAnsi="Arial" w:cs="Arial"/>
            <w:color w:val="000000"/>
          </w:rPr>
          <w:t>07 - Buscar cliente</w:t>
        </w:r>
      </w:hyperlink>
    </w:p>
    <w:p w14:paraId="19FC4025" w14:textId="6CDAAA4E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x9mfc73wvcw1">
        <w:r w:rsidRPr="00F97E0F">
          <w:rPr>
            <w:rFonts w:ascii="Arial" w:eastAsia="Arial" w:hAnsi="Arial" w:cs="Arial"/>
            <w:color w:val="000000"/>
          </w:rPr>
          <w:t>08 - Eliminar cliente</w:t>
        </w:r>
      </w:hyperlink>
    </w:p>
    <w:p w14:paraId="7D359325" w14:textId="1BC453F8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yh92fdjh679v">
        <w:r w:rsidRPr="00F97E0F">
          <w:rPr>
            <w:rFonts w:ascii="Arial" w:eastAsia="Arial" w:hAnsi="Arial" w:cs="Arial"/>
            <w:color w:val="000000"/>
          </w:rPr>
          <w:t>09 - Actualizar datos de cliente</w:t>
        </w:r>
      </w:hyperlink>
    </w:p>
    <w:p w14:paraId="0B5AEC21" w14:textId="55D61EA5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pqpacbdvds6">
        <w:r w:rsidRPr="00F97E0F">
          <w:rPr>
            <w:rFonts w:ascii="Arial" w:eastAsia="Arial" w:hAnsi="Arial" w:cs="Arial"/>
            <w:color w:val="000000"/>
          </w:rPr>
          <w:t>10 - Crear plan alimenticio</w:t>
        </w:r>
      </w:hyperlink>
    </w:p>
    <w:p w14:paraId="3A2160DE" w14:textId="126279B5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4jlgxsfo5sxd">
        <w:r w:rsidRPr="00F97E0F">
          <w:rPr>
            <w:rFonts w:ascii="Arial" w:eastAsia="Arial" w:hAnsi="Arial" w:cs="Arial"/>
            <w:color w:val="000000"/>
          </w:rPr>
          <w:t>11 - Consultar planes alimenticios</w:t>
        </w:r>
      </w:hyperlink>
    </w:p>
    <w:p w14:paraId="2D8DE4F0" w14:textId="66E3DF75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kuuqja5we2na">
        <w:r w:rsidRPr="00F97E0F">
          <w:rPr>
            <w:rFonts w:ascii="Arial" w:eastAsia="Arial" w:hAnsi="Arial" w:cs="Arial"/>
            <w:color w:val="000000"/>
          </w:rPr>
          <w:t>12 - Modificar plan alimenticio</w:t>
        </w:r>
      </w:hyperlink>
    </w:p>
    <w:p w14:paraId="37949F2F" w14:textId="4F006904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m20ay7qy2vpi">
        <w:r w:rsidRPr="00F97E0F">
          <w:rPr>
            <w:rFonts w:ascii="Arial" w:eastAsia="Arial" w:hAnsi="Arial" w:cs="Arial"/>
            <w:color w:val="000000"/>
          </w:rPr>
          <w:t>13 - Crear rutina</w:t>
        </w:r>
      </w:hyperlink>
    </w:p>
    <w:p w14:paraId="5BAB994D" w14:textId="5DC98C4D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l4qel4e8v095">
        <w:r w:rsidRPr="00F97E0F">
          <w:rPr>
            <w:rFonts w:ascii="Arial" w:eastAsia="Arial" w:hAnsi="Arial" w:cs="Arial"/>
            <w:color w:val="000000"/>
          </w:rPr>
          <w:t>14 - Consultar rutinas</w:t>
        </w:r>
      </w:hyperlink>
    </w:p>
    <w:p w14:paraId="612506E6" w14:textId="18185B9D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bpwpqykfi822">
        <w:r w:rsidRPr="00F97E0F">
          <w:rPr>
            <w:rFonts w:ascii="Arial" w:eastAsia="Arial" w:hAnsi="Arial" w:cs="Arial"/>
            <w:color w:val="000000"/>
          </w:rPr>
          <w:t>15 - Modificar rutina</w:t>
        </w:r>
      </w:hyperlink>
    </w:p>
    <w:p w14:paraId="64867CEB" w14:textId="797F5040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av7usiux8nxf">
        <w:r w:rsidRPr="00F97E0F">
          <w:rPr>
            <w:rFonts w:ascii="Arial" w:eastAsia="Arial" w:hAnsi="Arial" w:cs="Arial"/>
            <w:color w:val="000000"/>
          </w:rPr>
          <w:t>16 - Aceptar invitación</w:t>
        </w:r>
      </w:hyperlink>
    </w:p>
    <w:p w14:paraId="16733BA2" w14:textId="2436ACA0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chgh0nl8j41y">
        <w:r w:rsidRPr="00F97E0F">
          <w:rPr>
            <w:rFonts w:ascii="Arial" w:eastAsia="Arial" w:hAnsi="Arial" w:cs="Arial"/>
            <w:color w:val="000000"/>
          </w:rPr>
          <w:t>17 - Ver plan alimenticio</w:t>
        </w:r>
      </w:hyperlink>
    </w:p>
    <w:p w14:paraId="5DC37DC8" w14:textId="608935E3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ckci5bmjcm67">
        <w:r w:rsidRPr="00F97E0F">
          <w:rPr>
            <w:rFonts w:ascii="Arial" w:eastAsia="Arial" w:hAnsi="Arial" w:cs="Arial"/>
            <w:color w:val="000000"/>
          </w:rPr>
          <w:t>18 - Ver rutina</w:t>
        </w:r>
      </w:hyperlink>
    </w:p>
    <w:p w14:paraId="2FBD49E2" w14:textId="0AE53569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b4apnbu6i48d">
        <w:r w:rsidRPr="00F97E0F">
          <w:rPr>
            <w:rFonts w:ascii="Arial" w:eastAsia="Arial" w:hAnsi="Arial" w:cs="Arial"/>
            <w:color w:val="000000"/>
          </w:rPr>
          <w:t>19 - Registrar ingesta</w:t>
        </w:r>
      </w:hyperlink>
    </w:p>
    <w:p w14:paraId="0BC82FFB" w14:textId="163EBEDC" w:rsidR="00F97E0F" w:rsidRPr="00F97E0F" w:rsidRDefault="00F97E0F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7owsovyvylsc">
        <w:r w:rsidRPr="00F97E0F">
          <w:rPr>
            <w:rFonts w:ascii="Arial" w:eastAsia="Arial" w:hAnsi="Arial" w:cs="Arial"/>
            <w:color w:val="000000"/>
          </w:rPr>
          <w:t>20 - Registrar actividad física</w:t>
        </w:r>
      </w:hyperlink>
    </w:p>
    <w:p w14:paraId="2F4A123A" w14:textId="77777777" w:rsidR="00F97E0F" w:rsidRDefault="00F97E0F" w:rsidP="00F97E0F"/>
    <w:p w14:paraId="70681A45" w14:textId="50887789" w:rsidR="00F97E0F" w:rsidRDefault="00F97E0F" w:rsidP="00F97E0F">
      <w:r>
        <w:t>Para poder encontrar los módulos adecuadamente hay que r</w:t>
      </w:r>
      <w:r>
        <w:t>ecordar las</w:t>
      </w:r>
      <w:r>
        <w:t xml:space="preserve"> siguientes</w:t>
      </w:r>
      <w:r>
        <w:t xml:space="preserve"> reglas:</w:t>
      </w:r>
    </w:p>
    <w:p w14:paraId="291631B6" w14:textId="52F3AD3A" w:rsidR="00F97E0F" w:rsidRDefault="00F97E0F" w:rsidP="00351EAB">
      <w:pPr>
        <w:pStyle w:val="Prrafodelista"/>
        <w:numPr>
          <w:ilvl w:val="0"/>
          <w:numId w:val="11"/>
        </w:numPr>
      </w:pPr>
      <w:r>
        <w:t>Por cada historia de usuario, hay un módulo de vista y uno</w:t>
      </w:r>
      <w:r>
        <w:t xml:space="preserve"> </w:t>
      </w:r>
      <w:r>
        <w:t>de controlador. El módulo de</w:t>
      </w:r>
      <w:r>
        <w:t xml:space="preserve"> </w:t>
      </w:r>
      <w:r>
        <w:t>vista puede contener varias</w:t>
      </w:r>
      <w:r>
        <w:t xml:space="preserve"> </w:t>
      </w:r>
      <w:r>
        <w:t>ventanas, el módulo de control generalmente mapea hacia</w:t>
      </w:r>
      <w:r>
        <w:t xml:space="preserve"> </w:t>
      </w:r>
      <w:r>
        <w:t>una sola clase.</w:t>
      </w:r>
    </w:p>
    <w:p w14:paraId="6D88962C" w14:textId="70741784" w:rsidR="00F97E0F" w:rsidRDefault="00F97E0F" w:rsidP="00637166">
      <w:pPr>
        <w:pStyle w:val="Prrafodelista"/>
        <w:numPr>
          <w:ilvl w:val="0"/>
          <w:numId w:val="11"/>
        </w:numPr>
      </w:pPr>
      <w:r>
        <w:t>Por cada entidad del modelo de dominio hay un módulo de</w:t>
      </w:r>
      <w:r>
        <w:t xml:space="preserve"> </w:t>
      </w:r>
      <w:r>
        <w:t>servicio y un módulo de acceso a datos (</w:t>
      </w:r>
      <w:proofErr w:type="spellStart"/>
      <w:r>
        <w:t>Repository</w:t>
      </w:r>
      <w:proofErr w:type="spellEnd"/>
      <w:r>
        <w:t>). Estos</w:t>
      </w:r>
      <w:r>
        <w:t xml:space="preserve"> </w:t>
      </w:r>
      <w:r>
        <w:t>también mapean a una sola clase.</w:t>
      </w:r>
    </w:p>
    <w:p w14:paraId="39F2D097" w14:textId="77777777" w:rsidR="00F97E0F" w:rsidRDefault="00F97E0F" w:rsidP="00F97E0F"/>
    <w:p w14:paraId="2CC6D293" w14:textId="06F7FA06" w:rsidR="00F97E0F" w:rsidRDefault="00F97E0F" w:rsidP="00F97E0F">
      <w:r>
        <w:t>Con base en estas reglas podemos decir que tenemos los siguientes módulos:</w:t>
      </w:r>
    </w:p>
    <w:p w14:paraId="6BA661E7" w14:textId="77777777" w:rsidR="00F97E0F" w:rsidRDefault="00F97E0F" w:rsidP="00F97E0F"/>
    <w:p w14:paraId="07EF083D" w14:textId="061B552E" w:rsidR="00F97E0F" w:rsidRDefault="00F97E0F" w:rsidP="00F97E0F">
      <w:pPr>
        <w:pStyle w:val="Prrafodelista"/>
        <w:numPr>
          <w:ilvl w:val="0"/>
          <w:numId w:val="12"/>
        </w:numPr>
      </w:pPr>
      <w:r>
        <w:t>Módulos de vista</w:t>
      </w:r>
    </w:p>
    <w:p w14:paraId="2F6D5B90" w14:textId="55F729E9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color w:val="000000"/>
        </w:rPr>
      </w:pPr>
      <w:hyperlink w:anchor="_heading=h.ocj5zkxtpnzu">
        <w:proofErr w:type="spellStart"/>
        <w:r>
          <w:rPr>
            <w:color w:val="000000"/>
          </w:rPr>
          <w:t>vista</w:t>
        </w:r>
        <w:r w:rsidRPr="00F97E0F">
          <w:rPr>
            <w:color w:val="000000"/>
          </w:rPr>
          <w:t>CrearUsuario</w:t>
        </w:r>
        <w:proofErr w:type="spellEnd"/>
      </w:hyperlink>
    </w:p>
    <w:p w14:paraId="115E6793" w14:textId="73D3E07F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sytdq0g9tfx3">
        <w:proofErr w:type="spellStart"/>
        <w:r>
          <w:rPr>
            <w:color w:val="000000"/>
          </w:rPr>
          <w:t>vista</w:t>
        </w:r>
        <w:r w:rsidRPr="00F97E0F">
          <w:rPr>
            <w:color w:val="000000"/>
          </w:rPr>
          <w:t>Iniciar</w:t>
        </w:r>
        <w:r>
          <w:rPr>
            <w:color w:val="000000"/>
          </w:rPr>
          <w:t>S</w:t>
        </w:r>
        <w:r w:rsidRPr="00F97E0F">
          <w:rPr>
            <w:color w:val="000000"/>
          </w:rPr>
          <w:t>esión</w:t>
        </w:r>
        <w:proofErr w:type="spellEnd"/>
      </w:hyperlink>
    </w:p>
    <w:p w14:paraId="6DB83815" w14:textId="29DA724F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vtzs63cxiw38">
        <w:proofErr w:type="spellStart"/>
        <w:r>
          <w:rPr>
            <w:color w:val="000000"/>
          </w:rPr>
          <w:t>vista</w:t>
        </w:r>
        <w:r w:rsidRPr="00F97E0F">
          <w:rPr>
            <w:color w:val="000000"/>
          </w:rPr>
          <w:t>Cerrar</w:t>
        </w:r>
        <w:r>
          <w:rPr>
            <w:color w:val="000000"/>
          </w:rPr>
          <w:t>C</w:t>
        </w:r>
        <w:r w:rsidRPr="00F97E0F">
          <w:rPr>
            <w:color w:val="000000"/>
          </w:rPr>
          <w:t>esión</w:t>
        </w:r>
        <w:proofErr w:type="spellEnd"/>
      </w:hyperlink>
    </w:p>
    <w:p w14:paraId="4F4C7AFC" w14:textId="193BF984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fsvpb6ca8buc">
        <w:proofErr w:type="spellStart"/>
        <w:r>
          <w:rPr>
            <w:color w:val="000000"/>
          </w:rPr>
          <w:t>vista</w:t>
        </w:r>
        <w:r w:rsidRPr="00F97E0F">
          <w:rPr>
            <w:color w:val="000000"/>
          </w:rPr>
          <w:t>Consultar</w:t>
        </w:r>
        <w:r>
          <w:rPr>
            <w:color w:val="000000"/>
          </w:rPr>
          <w:t>P</w:t>
        </w:r>
        <w:r w:rsidRPr="00F97E0F">
          <w:rPr>
            <w:color w:val="000000"/>
          </w:rPr>
          <w:t>erfil</w:t>
        </w:r>
        <w:proofErr w:type="spellEnd"/>
      </w:hyperlink>
    </w:p>
    <w:p w14:paraId="4416EB0A" w14:textId="7CF9706B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2nt5syyutz4y">
        <w:proofErr w:type="spellStart"/>
        <w:r>
          <w:rPr>
            <w:color w:val="000000"/>
          </w:rPr>
          <w:t>vista</w:t>
        </w:r>
        <w:r w:rsidRPr="00F97E0F">
          <w:rPr>
            <w:color w:val="000000"/>
          </w:rPr>
          <w:t>Modificar</w:t>
        </w:r>
        <w:r>
          <w:rPr>
            <w:color w:val="000000"/>
          </w:rPr>
          <w:t>P</w:t>
        </w:r>
        <w:r w:rsidRPr="00F97E0F">
          <w:rPr>
            <w:color w:val="000000"/>
          </w:rPr>
          <w:t>erfil</w:t>
        </w:r>
        <w:proofErr w:type="spellEnd"/>
      </w:hyperlink>
    </w:p>
    <w:p w14:paraId="3E43C223" w14:textId="108931EE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ec92w9ug4yhu">
        <w:proofErr w:type="spellStart"/>
        <w:r>
          <w:rPr>
            <w:color w:val="000000"/>
          </w:rPr>
          <w:t>vista</w:t>
        </w:r>
        <w:r w:rsidRPr="00F97E0F">
          <w:rPr>
            <w:color w:val="000000"/>
          </w:rPr>
          <w:t>Invitar</w:t>
        </w:r>
        <w:r>
          <w:rPr>
            <w:color w:val="000000"/>
          </w:rPr>
          <w:t>C</w:t>
        </w:r>
        <w:r w:rsidRPr="00F97E0F">
          <w:rPr>
            <w:color w:val="000000"/>
          </w:rPr>
          <w:t>liente</w:t>
        </w:r>
        <w:proofErr w:type="spellEnd"/>
      </w:hyperlink>
    </w:p>
    <w:p w14:paraId="487B9AF2" w14:textId="5169E2DF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ajre6hffn54k">
        <w:proofErr w:type="spellStart"/>
        <w:r>
          <w:rPr>
            <w:rFonts w:ascii="Arial" w:eastAsia="Arial" w:hAnsi="Arial" w:cs="Arial"/>
            <w:color w:val="000000"/>
          </w:rPr>
          <w:t>vista</w:t>
        </w:r>
        <w:r w:rsidRPr="00F97E0F">
          <w:rPr>
            <w:rFonts w:ascii="Arial" w:eastAsia="Arial" w:hAnsi="Arial" w:cs="Arial"/>
            <w:color w:val="000000"/>
          </w:rPr>
          <w:t>Buscar</w:t>
        </w:r>
        <w:r>
          <w:rPr>
            <w:rFonts w:ascii="Arial" w:eastAsia="Arial" w:hAnsi="Arial" w:cs="Arial"/>
            <w:color w:val="000000"/>
          </w:rPr>
          <w:t>C</w:t>
        </w:r>
        <w:r w:rsidRPr="00F97E0F">
          <w:rPr>
            <w:rFonts w:ascii="Arial" w:eastAsia="Arial" w:hAnsi="Arial" w:cs="Arial"/>
            <w:color w:val="000000"/>
          </w:rPr>
          <w:t>liente</w:t>
        </w:r>
        <w:proofErr w:type="spellEnd"/>
      </w:hyperlink>
    </w:p>
    <w:p w14:paraId="48F414C6" w14:textId="48FAC39E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x9mfc73wvcw1">
        <w:proofErr w:type="spellStart"/>
        <w:r>
          <w:rPr>
            <w:rFonts w:ascii="Arial" w:eastAsia="Arial" w:hAnsi="Arial" w:cs="Arial"/>
            <w:color w:val="000000"/>
          </w:rPr>
          <w:t>vista</w:t>
        </w:r>
        <w:r w:rsidRPr="00F97E0F">
          <w:rPr>
            <w:rFonts w:ascii="Arial" w:eastAsia="Arial" w:hAnsi="Arial" w:cs="Arial"/>
            <w:color w:val="000000"/>
          </w:rPr>
          <w:t>Eliminar</w:t>
        </w:r>
        <w:r>
          <w:rPr>
            <w:rFonts w:ascii="Arial" w:eastAsia="Arial" w:hAnsi="Arial" w:cs="Arial"/>
            <w:color w:val="000000"/>
          </w:rPr>
          <w:t>C</w:t>
        </w:r>
        <w:r w:rsidRPr="00F97E0F">
          <w:rPr>
            <w:rFonts w:ascii="Arial" w:eastAsia="Arial" w:hAnsi="Arial" w:cs="Arial"/>
            <w:color w:val="000000"/>
          </w:rPr>
          <w:t>liente</w:t>
        </w:r>
        <w:proofErr w:type="spellEnd"/>
      </w:hyperlink>
    </w:p>
    <w:p w14:paraId="320421AC" w14:textId="72E32D3B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yh92fdjh679v">
        <w:proofErr w:type="spellStart"/>
        <w:r>
          <w:rPr>
            <w:rFonts w:ascii="Arial" w:eastAsia="Arial" w:hAnsi="Arial" w:cs="Arial"/>
            <w:color w:val="000000"/>
          </w:rPr>
          <w:t>vista</w:t>
        </w:r>
        <w:r w:rsidRPr="00F97E0F">
          <w:rPr>
            <w:rFonts w:ascii="Arial" w:eastAsia="Arial" w:hAnsi="Arial" w:cs="Arial"/>
            <w:color w:val="000000"/>
          </w:rPr>
          <w:t>Actualizar</w:t>
        </w:r>
        <w:r>
          <w:rPr>
            <w:rFonts w:ascii="Arial" w:eastAsia="Arial" w:hAnsi="Arial" w:cs="Arial"/>
            <w:color w:val="000000"/>
          </w:rPr>
          <w:t>D</w:t>
        </w:r>
        <w:r w:rsidRPr="00F97E0F">
          <w:rPr>
            <w:rFonts w:ascii="Arial" w:eastAsia="Arial" w:hAnsi="Arial" w:cs="Arial"/>
            <w:color w:val="000000"/>
          </w:rPr>
          <w:t>atos</w:t>
        </w:r>
        <w:r>
          <w:rPr>
            <w:rFonts w:ascii="Arial" w:eastAsia="Arial" w:hAnsi="Arial" w:cs="Arial"/>
            <w:color w:val="000000"/>
          </w:rPr>
          <w:t>C</w:t>
        </w:r>
        <w:r w:rsidRPr="00F97E0F">
          <w:rPr>
            <w:rFonts w:ascii="Arial" w:eastAsia="Arial" w:hAnsi="Arial" w:cs="Arial"/>
            <w:color w:val="000000"/>
          </w:rPr>
          <w:t>liente</w:t>
        </w:r>
        <w:proofErr w:type="spellEnd"/>
      </w:hyperlink>
    </w:p>
    <w:p w14:paraId="2F831F16" w14:textId="2EFBDBA7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pqpacbdvds6">
        <w:proofErr w:type="spellStart"/>
        <w:r>
          <w:rPr>
            <w:rFonts w:ascii="Arial" w:eastAsia="Arial" w:hAnsi="Arial" w:cs="Arial"/>
            <w:color w:val="000000"/>
          </w:rPr>
          <w:t>vista</w:t>
        </w:r>
        <w:r w:rsidRPr="00F97E0F">
          <w:rPr>
            <w:rFonts w:ascii="Arial" w:eastAsia="Arial" w:hAnsi="Arial" w:cs="Arial"/>
            <w:color w:val="000000"/>
          </w:rPr>
          <w:t>Crea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</w:t>
        </w:r>
        <w:proofErr w:type="spellEnd"/>
      </w:hyperlink>
    </w:p>
    <w:p w14:paraId="544C4FF4" w14:textId="12234722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4jlgxsfo5sxd">
        <w:proofErr w:type="spellStart"/>
        <w:r w:rsidRPr="00F97E0F">
          <w:rPr>
            <w:rFonts w:ascii="Arial" w:eastAsia="Arial" w:hAnsi="Arial" w:cs="Arial"/>
            <w:color w:val="000000"/>
          </w:rPr>
          <w:t>vistaConsulta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es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s</w:t>
        </w:r>
        <w:proofErr w:type="spellEnd"/>
      </w:hyperlink>
    </w:p>
    <w:p w14:paraId="0EA42FFE" w14:textId="6509C8FB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kuuqja5we2na">
        <w:proofErr w:type="spellStart"/>
        <w:r w:rsidRPr="00F97E0F">
          <w:rPr>
            <w:rFonts w:ascii="Arial" w:eastAsia="Arial" w:hAnsi="Arial" w:cs="Arial"/>
            <w:color w:val="000000"/>
          </w:rPr>
          <w:t>vistaModifica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</w:t>
        </w:r>
        <w:proofErr w:type="spellEnd"/>
      </w:hyperlink>
    </w:p>
    <w:p w14:paraId="4BD1C969" w14:textId="2A532BE8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m20ay7qy2vpi">
        <w:proofErr w:type="spellStart"/>
        <w:r w:rsidRPr="00F97E0F">
          <w:rPr>
            <w:rFonts w:ascii="Arial" w:eastAsia="Arial" w:hAnsi="Arial" w:cs="Arial"/>
            <w:color w:val="000000"/>
          </w:rPr>
          <w:t>vistaCrea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</w:t>
        </w:r>
        <w:proofErr w:type="spellEnd"/>
      </w:hyperlink>
    </w:p>
    <w:p w14:paraId="4A28AC71" w14:textId="30D4612E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l4qel4e8v095">
        <w:proofErr w:type="spellStart"/>
        <w:r w:rsidRPr="00F97E0F">
          <w:rPr>
            <w:rFonts w:ascii="Arial" w:eastAsia="Arial" w:hAnsi="Arial" w:cs="Arial"/>
            <w:color w:val="000000"/>
          </w:rPr>
          <w:t>vistaConsulta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s</w:t>
        </w:r>
        <w:proofErr w:type="spellEnd"/>
      </w:hyperlink>
    </w:p>
    <w:p w14:paraId="156C4917" w14:textId="1B348CBC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bpwpqykfi822">
        <w:proofErr w:type="spellStart"/>
        <w:r w:rsidRPr="00F97E0F">
          <w:rPr>
            <w:rFonts w:ascii="Arial" w:eastAsia="Arial" w:hAnsi="Arial" w:cs="Arial"/>
            <w:color w:val="000000"/>
          </w:rPr>
          <w:t>vistaModifica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</w:t>
        </w:r>
        <w:proofErr w:type="spellEnd"/>
      </w:hyperlink>
    </w:p>
    <w:p w14:paraId="763CA941" w14:textId="7E5288AF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av7usiux8nxf">
        <w:proofErr w:type="spellStart"/>
        <w:r w:rsidRPr="00F97E0F">
          <w:rPr>
            <w:rFonts w:ascii="Arial" w:eastAsia="Arial" w:hAnsi="Arial" w:cs="Arial"/>
            <w:color w:val="000000"/>
          </w:rPr>
          <w:t>vistaAceptar</w:t>
        </w:r>
        <w:r>
          <w:rPr>
            <w:rFonts w:ascii="Arial" w:eastAsia="Arial" w:hAnsi="Arial" w:cs="Arial"/>
            <w:color w:val="000000"/>
          </w:rPr>
          <w:t>I</w:t>
        </w:r>
        <w:r w:rsidRPr="00F97E0F">
          <w:rPr>
            <w:rFonts w:ascii="Arial" w:eastAsia="Arial" w:hAnsi="Arial" w:cs="Arial"/>
            <w:color w:val="000000"/>
          </w:rPr>
          <w:t>nvitación</w:t>
        </w:r>
        <w:proofErr w:type="spellEnd"/>
      </w:hyperlink>
    </w:p>
    <w:p w14:paraId="103621C5" w14:textId="4181C9B8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chgh0nl8j41y">
        <w:proofErr w:type="spellStart"/>
        <w:r w:rsidRPr="00F97E0F">
          <w:rPr>
            <w:rFonts w:ascii="Arial" w:eastAsia="Arial" w:hAnsi="Arial" w:cs="Arial"/>
            <w:color w:val="000000"/>
          </w:rPr>
          <w:t>vistaVe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</w:t>
        </w:r>
        <w:proofErr w:type="spellEnd"/>
      </w:hyperlink>
    </w:p>
    <w:p w14:paraId="07BA3F7D" w14:textId="5E5A5BF0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ckci5bmjcm67">
        <w:proofErr w:type="spellStart"/>
        <w:r w:rsidRPr="00F97E0F">
          <w:rPr>
            <w:rFonts w:ascii="Arial" w:eastAsia="Arial" w:hAnsi="Arial" w:cs="Arial"/>
            <w:color w:val="000000"/>
          </w:rPr>
          <w:t>vistaVe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</w:t>
        </w:r>
        <w:proofErr w:type="spellEnd"/>
      </w:hyperlink>
    </w:p>
    <w:p w14:paraId="0F224560" w14:textId="387798B0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b4apnbu6i48d">
        <w:proofErr w:type="spellStart"/>
        <w:r w:rsidRPr="00F97E0F">
          <w:rPr>
            <w:rFonts w:ascii="Arial" w:eastAsia="Arial" w:hAnsi="Arial" w:cs="Arial"/>
            <w:color w:val="000000"/>
          </w:rPr>
          <w:t>vistaRegistrar</w:t>
        </w:r>
        <w:r>
          <w:rPr>
            <w:rFonts w:ascii="Arial" w:eastAsia="Arial" w:hAnsi="Arial" w:cs="Arial"/>
            <w:color w:val="000000"/>
          </w:rPr>
          <w:t>I</w:t>
        </w:r>
        <w:r w:rsidRPr="00F97E0F">
          <w:rPr>
            <w:rFonts w:ascii="Arial" w:eastAsia="Arial" w:hAnsi="Arial" w:cs="Arial"/>
            <w:color w:val="000000"/>
          </w:rPr>
          <w:t>ngesta</w:t>
        </w:r>
        <w:proofErr w:type="spellEnd"/>
      </w:hyperlink>
    </w:p>
    <w:p w14:paraId="30CC38BC" w14:textId="702FF447" w:rsid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7owsovyvylsc">
        <w:proofErr w:type="spellStart"/>
        <w:r w:rsidRPr="00F97E0F">
          <w:rPr>
            <w:rFonts w:ascii="Arial" w:eastAsia="Arial" w:hAnsi="Arial" w:cs="Arial"/>
            <w:color w:val="000000"/>
          </w:rPr>
          <w:t>vistaRegistrar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ctividad</w:t>
        </w:r>
        <w:r>
          <w:rPr>
            <w:rFonts w:ascii="Arial" w:eastAsia="Arial" w:hAnsi="Arial" w:cs="Arial"/>
            <w:color w:val="000000"/>
          </w:rPr>
          <w:t>F</w:t>
        </w:r>
        <w:r w:rsidRPr="00F97E0F">
          <w:rPr>
            <w:rFonts w:ascii="Arial" w:eastAsia="Arial" w:hAnsi="Arial" w:cs="Arial"/>
            <w:color w:val="000000"/>
          </w:rPr>
          <w:t>ísica</w:t>
        </w:r>
        <w:proofErr w:type="spellEnd"/>
      </w:hyperlink>
    </w:p>
    <w:p w14:paraId="34E1BCA7" w14:textId="424A3327" w:rsidR="00F97E0F" w:rsidRDefault="00F97E0F" w:rsidP="00F97E0F">
      <w:pPr>
        <w:pStyle w:val="Prrafodelista"/>
        <w:numPr>
          <w:ilvl w:val="0"/>
          <w:numId w:val="12"/>
        </w:numPr>
      </w:pPr>
      <w:r>
        <w:t xml:space="preserve">Módulos de </w:t>
      </w:r>
      <w:r>
        <w:t>controlador</w:t>
      </w:r>
    </w:p>
    <w:p w14:paraId="530F1C52" w14:textId="1957C5F4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color w:val="000000"/>
        </w:rPr>
      </w:pPr>
      <w:hyperlink w:anchor="_heading=h.ocj5zkxtpnzu">
        <w:proofErr w:type="spellStart"/>
        <w:r>
          <w:rPr>
            <w:color w:val="000000"/>
          </w:rPr>
          <w:t>controlador</w:t>
        </w:r>
        <w:r w:rsidRPr="00F97E0F">
          <w:rPr>
            <w:color w:val="000000"/>
          </w:rPr>
          <w:t>CrearUsuario</w:t>
        </w:r>
        <w:proofErr w:type="spellEnd"/>
      </w:hyperlink>
    </w:p>
    <w:p w14:paraId="05BE64D6" w14:textId="785B7DB9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sytdq0g9tfx3">
        <w:proofErr w:type="spellStart"/>
        <w:r>
          <w:rPr>
            <w:color w:val="000000"/>
          </w:rPr>
          <w:t>controlador</w:t>
        </w:r>
        <w:r w:rsidRPr="00F97E0F">
          <w:rPr>
            <w:color w:val="000000"/>
          </w:rPr>
          <w:t>Iniciar</w:t>
        </w:r>
        <w:r>
          <w:rPr>
            <w:color w:val="000000"/>
          </w:rPr>
          <w:t>S</w:t>
        </w:r>
        <w:r w:rsidRPr="00F97E0F">
          <w:rPr>
            <w:color w:val="000000"/>
          </w:rPr>
          <w:t>esión</w:t>
        </w:r>
        <w:proofErr w:type="spellEnd"/>
      </w:hyperlink>
    </w:p>
    <w:p w14:paraId="742F208F" w14:textId="52FA6233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vtzs63cxiw38">
        <w:proofErr w:type="spellStart"/>
        <w:r>
          <w:rPr>
            <w:color w:val="000000"/>
          </w:rPr>
          <w:t>controlador</w:t>
        </w:r>
        <w:r w:rsidRPr="00F97E0F">
          <w:rPr>
            <w:color w:val="000000"/>
          </w:rPr>
          <w:t>Cerrar</w:t>
        </w:r>
        <w:r>
          <w:rPr>
            <w:color w:val="000000"/>
          </w:rPr>
          <w:t>C</w:t>
        </w:r>
        <w:r w:rsidRPr="00F97E0F">
          <w:rPr>
            <w:color w:val="000000"/>
          </w:rPr>
          <w:t>esión</w:t>
        </w:r>
        <w:proofErr w:type="spellEnd"/>
      </w:hyperlink>
    </w:p>
    <w:p w14:paraId="4F00FE57" w14:textId="1DBE2277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fsvpb6ca8buc">
        <w:proofErr w:type="spellStart"/>
        <w:r>
          <w:rPr>
            <w:color w:val="000000"/>
          </w:rPr>
          <w:t>controlador</w:t>
        </w:r>
        <w:r w:rsidRPr="00F97E0F">
          <w:rPr>
            <w:color w:val="000000"/>
          </w:rPr>
          <w:t>Consultar</w:t>
        </w:r>
        <w:r>
          <w:rPr>
            <w:color w:val="000000"/>
          </w:rPr>
          <w:t>P</w:t>
        </w:r>
        <w:r w:rsidRPr="00F97E0F">
          <w:rPr>
            <w:color w:val="000000"/>
          </w:rPr>
          <w:t>erfil</w:t>
        </w:r>
        <w:proofErr w:type="spellEnd"/>
      </w:hyperlink>
    </w:p>
    <w:p w14:paraId="742A3B20" w14:textId="184A4378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2nt5syyutz4y">
        <w:proofErr w:type="spellStart"/>
        <w:r>
          <w:rPr>
            <w:color w:val="000000"/>
          </w:rPr>
          <w:t>controlador</w:t>
        </w:r>
        <w:r w:rsidRPr="00F97E0F">
          <w:rPr>
            <w:color w:val="000000"/>
          </w:rPr>
          <w:t>Modificar</w:t>
        </w:r>
        <w:r>
          <w:rPr>
            <w:color w:val="000000"/>
          </w:rPr>
          <w:t>P</w:t>
        </w:r>
        <w:r w:rsidRPr="00F97E0F">
          <w:rPr>
            <w:color w:val="000000"/>
          </w:rPr>
          <w:t>erfil</w:t>
        </w:r>
        <w:proofErr w:type="spellEnd"/>
      </w:hyperlink>
    </w:p>
    <w:p w14:paraId="132B2D91" w14:textId="64C6DFCA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ec92w9ug4yhu">
        <w:proofErr w:type="spellStart"/>
        <w:r>
          <w:rPr>
            <w:color w:val="000000"/>
          </w:rPr>
          <w:t>controlador</w:t>
        </w:r>
        <w:r w:rsidRPr="00F97E0F">
          <w:rPr>
            <w:color w:val="000000"/>
          </w:rPr>
          <w:t>Invitar</w:t>
        </w:r>
        <w:r>
          <w:rPr>
            <w:color w:val="000000"/>
          </w:rPr>
          <w:t>C</w:t>
        </w:r>
        <w:r w:rsidRPr="00F97E0F">
          <w:rPr>
            <w:color w:val="000000"/>
          </w:rPr>
          <w:t>liente</w:t>
        </w:r>
        <w:proofErr w:type="spellEnd"/>
      </w:hyperlink>
    </w:p>
    <w:p w14:paraId="7A7FDFBA" w14:textId="35AE6488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ajre6hffn54k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Buscar</w:t>
        </w:r>
        <w:r>
          <w:rPr>
            <w:rFonts w:ascii="Arial" w:eastAsia="Arial" w:hAnsi="Arial" w:cs="Arial"/>
            <w:color w:val="000000"/>
          </w:rPr>
          <w:t>C</w:t>
        </w:r>
        <w:r w:rsidRPr="00F97E0F">
          <w:rPr>
            <w:rFonts w:ascii="Arial" w:eastAsia="Arial" w:hAnsi="Arial" w:cs="Arial"/>
            <w:color w:val="000000"/>
          </w:rPr>
          <w:t>liente</w:t>
        </w:r>
        <w:proofErr w:type="spellEnd"/>
      </w:hyperlink>
    </w:p>
    <w:p w14:paraId="16B6CA6C" w14:textId="679CAAB1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x9mfc73wvcw1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Eliminar</w:t>
        </w:r>
        <w:r>
          <w:rPr>
            <w:rFonts w:ascii="Arial" w:eastAsia="Arial" w:hAnsi="Arial" w:cs="Arial"/>
            <w:color w:val="000000"/>
          </w:rPr>
          <w:t>C</w:t>
        </w:r>
        <w:r w:rsidRPr="00F97E0F">
          <w:rPr>
            <w:rFonts w:ascii="Arial" w:eastAsia="Arial" w:hAnsi="Arial" w:cs="Arial"/>
            <w:color w:val="000000"/>
          </w:rPr>
          <w:t>liente</w:t>
        </w:r>
        <w:proofErr w:type="spellEnd"/>
      </w:hyperlink>
    </w:p>
    <w:p w14:paraId="7D8061C7" w14:textId="2FB5509B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yh92fdjh679v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Actualizar</w:t>
        </w:r>
        <w:r>
          <w:rPr>
            <w:rFonts w:ascii="Arial" w:eastAsia="Arial" w:hAnsi="Arial" w:cs="Arial"/>
            <w:color w:val="000000"/>
          </w:rPr>
          <w:t>D</w:t>
        </w:r>
        <w:r w:rsidRPr="00F97E0F">
          <w:rPr>
            <w:rFonts w:ascii="Arial" w:eastAsia="Arial" w:hAnsi="Arial" w:cs="Arial"/>
            <w:color w:val="000000"/>
          </w:rPr>
          <w:t>atos</w:t>
        </w:r>
        <w:r>
          <w:rPr>
            <w:rFonts w:ascii="Arial" w:eastAsia="Arial" w:hAnsi="Arial" w:cs="Arial"/>
            <w:color w:val="000000"/>
          </w:rPr>
          <w:t>C</w:t>
        </w:r>
        <w:r w:rsidRPr="00F97E0F">
          <w:rPr>
            <w:rFonts w:ascii="Arial" w:eastAsia="Arial" w:hAnsi="Arial" w:cs="Arial"/>
            <w:color w:val="000000"/>
          </w:rPr>
          <w:t>liente</w:t>
        </w:r>
        <w:proofErr w:type="spellEnd"/>
      </w:hyperlink>
    </w:p>
    <w:p w14:paraId="4134199C" w14:textId="51E27943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pqpacbdvds6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Crea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</w:t>
        </w:r>
        <w:proofErr w:type="spellEnd"/>
      </w:hyperlink>
    </w:p>
    <w:p w14:paraId="06C75B81" w14:textId="1D400CF0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4jlgxsfo5sxd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Consulta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es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s</w:t>
        </w:r>
        <w:proofErr w:type="spellEnd"/>
      </w:hyperlink>
    </w:p>
    <w:p w14:paraId="290E1192" w14:textId="6AD366CE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kuuqja5we2na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Modifica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</w:t>
        </w:r>
        <w:proofErr w:type="spellEnd"/>
      </w:hyperlink>
    </w:p>
    <w:p w14:paraId="1BC4E03D" w14:textId="069E4A33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m20ay7qy2vpi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Crea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</w:t>
        </w:r>
        <w:proofErr w:type="spellEnd"/>
      </w:hyperlink>
    </w:p>
    <w:p w14:paraId="6ADB4199" w14:textId="391804CE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l4qel4e8v095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Consulta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s</w:t>
        </w:r>
        <w:proofErr w:type="spellEnd"/>
      </w:hyperlink>
    </w:p>
    <w:p w14:paraId="787088AF" w14:textId="0372571D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bpwpqykfi822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Modifica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</w:t>
        </w:r>
        <w:proofErr w:type="spellEnd"/>
      </w:hyperlink>
    </w:p>
    <w:p w14:paraId="10389664" w14:textId="027A9393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av7usiux8nxf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Aceptar</w:t>
        </w:r>
        <w:r>
          <w:rPr>
            <w:rFonts w:ascii="Arial" w:eastAsia="Arial" w:hAnsi="Arial" w:cs="Arial"/>
            <w:color w:val="000000"/>
          </w:rPr>
          <w:t>I</w:t>
        </w:r>
        <w:r w:rsidRPr="00F97E0F">
          <w:rPr>
            <w:rFonts w:ascii="Arial" w:eastAsia="Arial" w:hAnsi="Arial" w:cs="Arial"/>
            <w:color w:val="000000"/>
          </w:rPr>
          <w:t>nvitación</w:t>
        </w:r>
        <w:proofErr w:type="spellEnd"/>
      </w:hyperlink>
    </w:p>
    <w:p w14:paraId="65EE34B2" w14:textId="39B422DD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chgh0nl8j41y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Ver</w:t>
        </w:r>
        <w:r>
          <w:rPr>
            <w:rFonts w:ascii="Arial" w:eastAsia="Arial" w:hAnsi="Arial" w:cs="Arial"/>
            <w:color w:val="000000"/>
          </w:rPr>
          <w:t>P</w:t>
        </w:r>
        <w:r w:rsidRPr="00F97E0F">
          <w:rPr>
            <w:rFonts w:ascii="Arial" w:eastAsia="Arial" w:hAnsi="Arial" w:cs="Arial"/>
            <w:color w:val="000000"/>
          </w:rPr>
          <w:t>lan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limenticio</w:t>
        </w:r>
        <w:proofErr w:type="spellEnd"/>
      </w:hyperlink>
    </w:p>
    <w:p w14:paraId="7E687D9B" w14:textId="786238AE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ckci5bmjcm67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Ver</w:t>
        </w:r>
        <w:r>
          <w:rPr>
            <w:rFonts w:ascii="Arial" w:eastAsia="Arial" w:hAnsi="Arial" w:cs="Arial"/>
            <w:color w:val="000000"/>
          </w:rPr>
          <w:t>R</w:t>
        </w:r>
        <w:r w:rsidRPr="00F97E0F">
          <w:rPr>
            <w:rFonts w:ascii="Arial" w:eastAsia="Arial" w:hAnsi="Arial" w:cs="Arial"/>
            <w:color w:val="000000"/>
          </w:rPr>
          <w:t>utina</w:t>
        </w:r>
        <w:proofErr w:type="spellEnd"/>
      </w:hyperlink>
    </w:p>
    <w:p w14:paraId="09A7A790" w14:textId="14B93D4A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b4apnbu6i48d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Registrar</w:t>
        </w:r>
        <w:r>
          <w:rPr>
            <w:rFonts w:ascii="Arial" w:eastAsia="Arial" w:hAnsi="Arial" w:cs="Arial"/>
            <w:color w:val="000000"/>
          </w:rPr>
          <w:t>I</w:t>
        </w:r>
        <w:r w:rsidRPr="00F97E0F">
          <w:rPr>
            <w:rFonts w:ascii="Arial" w:eastAsia="Arial" w:hAnsi="Arial" w:cs="Arial"/>
            <w:color w:val="000000"/>
          </w:rPr>
          <w:t>ngesta</w:t>
        </w:r>
        <w:proofErr w:type="spellEnd"/>
      </w:hyperlink>
    </w:p>
    <w:p w14:paraId="7FD3E359" w14:textId="08CCB8B7" w:rsidR="00F97E0F" w:rsidRPr="00F97E0F" w:rsidRDefault="00F97E0F" w:rsidP="00F97E0F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hyperlink w:anchor="_heading=h.7owsovyvylsc">
        <w:proofErr w:type="spellStart"/>
        <w:r>
          <w:rPr>
            <w:rFonts w:ascii="Arial" w:eastAsia="Arial" w:hAnsi="Arial" w:cs="Arial"/>
            <w:color w:val="000000"/>
          </w:rPr>
          <w:t>controlador</w:t>
        </w:r>
        <w:r w:rsidRPr="00F97E0F">
          <w:rPr>
            <w:rFonts w:ascii="Arial" w:eastAsia="Arial" w:hAnsi="Arial" w:cs="Arial"/>
            <w:color w:val="000000"/>
          </w:rPr>
          <w:t>Registrar</w:t>
        </w:r>
        <w:r>
          <w:rPr>
            <w:rFonts w:ascii="Arial" w:eastAsia="Arial" w:hAnsi="Arial" w:cs="Arial"/>
            <w:color w:val="000000"/>
          </w:rPr>
          <w:t>A</w:t>
        </w:r>
        <w:r w:rsidRPr="00F97E0F">
          <w:rPr>
            <w:rFonts w:ascii="Arial" w:eastAsia="Arial" w:hAnsi="Arial" w:cs="Arial"/>
            <w:color w:val="000000"/>
          </w:rPr>
          <w:t>ctividad</w:t>
        </w:r>
        <w:r>
          <w:rPr>
            <w:rFonts w:ascii="Arial" w:eastAsia="Arial" w:hAnsi="Arial" w:cs="Arial"/>
            <w:color w:val="000000"/>
          </w:rPr>
          <w:t>F</w:t>
        </w:r>
        <w:r w:rsidRPr="00F97E0F">
          <w:rPr>
            <w:rFonts w:ascii="Arial" w:eastAsia="Arial" w:hAnsi="Arial" w:cs="Arial"/>
            <w:color w:val="000000"/>
          </w:rPr>
          <w:t>ísica</w:t>
        </w:r>
        <w:proofErr w:type="spellEnd"/>
      </w:hyperlink>
    </w:p>
    <w:p w14:paraId="73A8FC3E" w14:textId="418CBDC9" w:rsidR="00F97E0F" w:rsidRDefault="004D6EC3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ódulo de control</w:t>
      </w:r>
    </w:p>
    <w:p w14:paraId="3A30A2CA" w14:textId="5B03D05E" w:rsidR="004D6EC3" w:rsidRDefault="004D6EC3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ódulos de servicio</w:t>
      </w:r>
    </w:p>
    <w:p w14:paraId="539CEE77" w14:textId="5BC377D3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CatalogoRoles</w:t>
      </w:r>
      <w:proofErr w:type="spellEnd"/>
    </w:p>
    <w:p w14:paraId="3C5E8CEC" w14:textId="1BBC1D1C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Usuario</w:t>
      </w:r>
      <w:proofErr w:type="spellEnd"/>
    </w:p>
    <w:p w14:paraId="418D17FF" w14:textId="53D82760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ReporteProgreso</w:t>
      </w:r>
      <w:proofErr w:type="spellEnd"/>
    </w:p>
    <w:p w14:paraId="039E9053" w14:textId="46F2687B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DatosCorporales</w:t>
      </w:r>
      <w:proofErr w:type="spellEnd"/>
    </w:p>
    <w:p w14:paraId="5D245808" w14:textId="6D1ACD9C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RegistroAlimenticio</w:t>
      </w:r>
      <w:proofErr w:type="spellEnd"/>
    </w:p>
    <w:p w14:paraId="3FDEC807" w14:textId="7D270388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Asesor</w:t>
      </w:r>
      <w:proofErr w:type="spellEnd"/>
    </w:p>
    <w:p w14:paraId="3923C32D" w14:textId="6CBB66D0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Cliente</w:t>
      </w:r>
      <w:proofErr w:type="spellEnd"/>
    </w:p>
    <w:p w14:paraId="5929070E" w14:textId="2AE68980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RegistroEjercicio</w:t>
      </w:r>
      <w:proofErr w:type="spellEnd"/>
    </w:p>
    <w:p w14:paraId="4ED72281" w14:textId="16091387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ValoresCorporalesObjetivo</w:t>
      </w:r>
      <w:proofErr w:type="spellEnd"/>
    </w:p>
    <w:p w14:paraId="0752B854" w14:textId="10D9BCD6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Alimento</w:t>
      </w:r>
      <w:proofErr w:type="spellEnd"/>
    </w:p>
    <w:p w14:paraId="5D630E02" w14:textId="0C0949C9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Rutina</w:t>
      </w:r>
      <w:proofErr w:type="spellEnd"/>
    </w:p>
    <w:p w14:paraId="1B5CA58D" w14:textId="5F69035F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EjercicioRutina</w:t>
      </w:r>
      <w:proofErr w:type="spellEnd"/>
    </w:p>
    <w:p w14:paraId="29BF8643" w14:textId="5F9858E2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Ejercicio</w:t>
      </w:r>
      <w:proofErr w:type="spellEnd"/>
    </w:p>
    <w:p w14:paraId="1E101260" w14:textId="4531FFF9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AlimentoPlan</w:t>
      </w:r>
      <w:proofErr w:type="spellEnd"/>
    </w:p>
    <w:p w14:paraId="6D0ECE68" w14:textId="08663616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ervicioPlanAlimentacion</w:t>
      </w:r>
      <w:proofErr w:type="spellEnd"/>
    </w:p>
    <w:p w14:paraId="69B08255" w14:textId="56ACC8CF" w:rsidR="004D6EC3" w:rsidRDefault="004D6EC3" w:rsidP="00F97E0F">
      <w:pPr>
        <w:pStyle w:val="Prrafodelista"/>
        <w:widowControl w:val="0"/>
        <w:numPr>
          <w:ilvl w:val="0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ódulos de acceso a datos</w:t>
      </w:r>
    </w:p>
    <w:p w14:paraId="7C3C40BA" w14:textId="2F126001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CatalogoRoles</w:t>
      </w:r>
      <w:proofErr w:type="spellEnd"/>
    </w:p>
    <w:p w14:paraId="2E8C08FF" w14:textId="014F1142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Usuario</w:t>
      </w:r>
      <w:proofErr w:type="spellEnd"/>
    </w:p>
    <w:p w14:paraId="4D41E7FE" w14:textId="6366DBEA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lastRenderedPageBreak/>
        <w:t>acceso</w:t>
      </w:r>
      <w:r>
        <w:rPr>
          <w:rFonts w:ascii="Arial" w:eastAsia="Arial" w:hAnsi="Arial" w:cs="Arial"/>
          <w:color w:val="000000"/>
        </w:rPr>
        <w:t>ReporteProgreso</w:t>
      </w:r>
      <w:proofErr w:type="spellEnd"/>
    </w:p>
    <w:p w14:paraId="746DCE71" w14:textId="7B1550BB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DatosCorporales</w:t>
      </w:r>
      <w:proofErr w:type="spellEnd"/>
    </w:p>
    <w:p w14:paraId="3395B6B8" w14:textId="1E3EDEC2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RegistroAlimenticio</w:t>
      </w:r>
      <w:proofErr w:type="spellEnd"/>
    </w:p>
    <w:p w14:paraId="118F7974" w14:textId="7BEED27E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Asesor</w:t>
      </w:r>
      <w:proofErr w:type="spellEnd"/>
    </w:p>
    <w:p w14:paraId="48330AFE" w14:textId="7F4F60D7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Cliente</w:t>
      </w:r>
      <w:proofErr w:type="spellEnd"/>
    </w:p>
    <w:p w14:paraId="6939806C" w14:textId="5DA41C11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RegistroEjercicio</w:t>
      </w:r>
      <w:proofErr w:type="spellEnd"/>
    </w:p>
    <w:p w14:paraId="5E009A61" w14:textId="4CA585BC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ValoresCorporalesObjetivo</w:t>
      </w:r>
      <w:proofErr w:type="spellEnd"/>
    </w:p>
    <w:p w14:paraId="582F71B3" w14:textId="2D345DAE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Alimento</w:t>
      </w:r>
      <w:proofErr w:type="spellEnd"/>
    </w:p>
    <w:p w14:paraId="2F29C089" w14:textId="46DC7CC7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Rutina</w:t>
      </w:r>
      <w:proofErr w:type="spellEnd"/>
    </w:p>
    <w:p w14:paraId="6FCC1FCF" w14:textId="3D34087D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EjercicioRutina</w:t>
      </w:r>
      <w:proofErr w:type="spellEnd"/>
    </w:p>
    <w:p w14:paraId="04ED3274" w14:textId="1780BA21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Ejercicio</w:t>
      </w:r>
      <w:proofErr w:type="spellEnd"/>
    </w:p>
    <w:p w14:paraId="1AB52F22" w14:textId="53B15329" w:rsid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AlimentoPlan</w:t>
      </w:r>
      <w:proofErr w:type="spellEnd"/>
    </w:p>
    <w:p w14:paraId="67494292" w14:textId="3D81D9BC" w:rsidR="00F97E0F" w:rsidRPr="004D6EC3" w:rsidRDefault="004D6EC3" w:rsidP="004D6EC3">
      <w:pPr>
        <w:pStyle w:val="Prrafodelista"/>
        <w:widowControl w:val="0"/>
        <w:numPr>
          <w:ilvl w:val="1"/>
          <w:numId w:val="10"/>
        </w:numPr>
        <w:tabs>
          <w:tab w:val="right" w:leader="hyphen" w:pos="12000"/>
        </w:tabs>
        <w:spacing w:before="60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cceso</w:t>
      </w:r>
      <w:r>
        <w:rPr>
          <w:rFonts w:ascii="Arial" w:eastAsia="Arial" w:hAnsi="Arial" w:cs="Arial"/>
          <w:color w:val="000000"/>
        </w:rPr>
        <w:t>PlanAlimentacion</w:t>
      </w:r>
      <w:proofErr w:type="spellEnd"/>
    </w:p>
    <w:sectPr w:rsidR="00F97E0F" w:rsidRPr="004D6EC3" w:rsidSect="00245D0D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E138" w14:textId="77777777" w:rsidR="00245D0D" w:rsidRDefault="00245D0D">
      <w:r>
        <w:separator/>
      </w:r>
    </w:p>
  </w:endnote>
  <w:endnote w:type="continuationSeparator" w:id="0">
    <w:p w14:paraId="2A9DF955" w14:textId="77777777" w:rsidR="00245D0D" w:rsidRDefault="0024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DBCD" w14:textId="77777777" w:rsidR="00245D0D" w:rsidRDefault="00245D0D">
      <w:r>
        <w:separator/>
      </w:r>
    </w:p>
  </w:footnote>
  <w:footnote w:type="continuationSeparator" w:id="0">
    <w:p w14:paraId="32D5B3C5" w14:textId="77777777" w:rsidR="00245D0D" w:rsidRDefault="0024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7"/>
  </w:num>
  <w:num w:numId="2" w16cid:durableId="2124298340">
    <w:abstractNumId w:val="0"/>
  </w:num>
  <w:num w:numId="3" w16cid:durableId="1060710173">
    <w:abstractNumId w:val="5"/>
  </w:num>
  <w:num w:numId="4" w16cid:durableId="295985604">
    <w:abstractNumId w:val="10"/>
  </w:num>
  <w:num w:numId="5" w16cid:durableId="1297301642">
    <w:abstractNumId w:val="4"/>
  </w:num>
  <w:num w:numId="6" w16cid:durableId="353926254">
    <w:abstractNumId w:val="11"/>
  </w:num>
  <w:num w:numId="7" w16cid:durableId="154760884">
    <w:abstractNumId w:val="3"/>
  </w:num>
  <w:num w:numId="8" w16cid:durableId="884567113">
    <w:abstractNumId w:val="9"/>
  </w:num>
  <w:num w:numId="9" w16cid:durableId="253051905">
    <w:abstractNumId w:val="1"/>
  </w:num>
  <w:num w:numId="10" w16cid:durableId="519054269">
    <w:abstractNumId w:val="6"/>
  </w:num>
  <w:num w:numId="11" w16cid:durableId="2016877947">
    <w:abstractNumId w:val="2"/>
  </w:num>
  <w:num w:numId="12" w16cid:durableId="138944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050DF"/>
    <w:rsid w:val="00114B42"/>
    <w:rsid w:val="00120682"/>
    <w:rsid w:val="001214DD"/>
    <w:rsid w:val="00123276"/>
    <w:rsid w:val="00125A7C"/>
    <w:rsid w:val="00140D91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45D0D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D3C58"/>
    <w:rsid w:val="002D5A79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808AF"/>
    <w:rsid w:val="00494CE7"/>
    <w:rsid w:val="004A235B"/>
    <w:rsid w:val="004A3822"/>
    <w:rsid w:val="004A54EF"/>
    <w:rsid w:val="004A6799"/>
    <w:rsid w:val="004C6E2B"/>
    <w:rsid w:val="004D6438"/>
    <w:rsid w:val="004D6EC3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2B00"/>
    <w:rsid w:val="005A3445"/>
    <w:rsid w:val="005B62BC"/>
    <w:rsid w:val="005C4C33"/>
    <w:rsid w:val="005D4183"/>
    <w:rsid w:val="005E37B7"/>
    <w:rsid w:val="00612C1F"/>
    <w:rsid w:val="00615208"/>
    <w:rsid w:val="00624C13"/>
    <w:rsid w:val="006463CD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4BB4"/>
    <w:rsid w:val="006F5CB8"/>
    <w:rsid w:val="00700035"/>
    <w:rsid w:val="007014EF"/>
    <w:rsid w:val="007015BF"/>
    <w:rsid w:val="00721A62"/>
    <w:rsid w:val="007235CD"/>
    <w:rsid w:val="0073625E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E6A69"/>
    <w:rsid w:val="007F3B59"/>
    <w:rsid w:val="00802FC0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B2AC9"/>
    <w:rsid w:val="008C6074"/>
    <w:rsid w:val="008D61B0"/>
    <w:rsid w:val="00905733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817E5"/>
    <w:rsid w:val="00AC1C72"/>
    <w:rsid w:val="00AC23DC"/>
    <w:rsid w:val="00AC3E39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7206C"/>
    <w:rsid w:val="00B74265"/>
    <w:rsid w:val="00B822D9"/>
    <w:rsid w:val="00B917A6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571DE"/>
    <w:rsid w:val="00C65A50"/>
    <w:rsid w:val="00C660F4"/>
    <w:rsid w:val="00C701AC"/>
    <w:rsid w:val="00C72B6F"/>
    <w:rsid w:val="00CA1E18"/>
    <w:rsid w:val="00CA3CF6"/>
    <w:rsid w:val="00CA66DD"/>
    <w:rsid w:val="00CE0094"/>
    <w:rsid w:val="00D069BB"/>
    <w:rsid w:val="00D265BC"/>
    <w:rsid w:val="00D41788"/>
    <w:rsid w:val="00D4619B"/>
    <w:rsid w:val="00D56766"/>
    <w:rsid w:val="00D6050A"/>
    <w:rsid w:val="00D61539"/>
    <w:rsid w:val="00D7241B"/>
    <w:rsid w:val="00D77A9A"/>
    <w:rsid w:val="00D84307"/>
    <w:rsid w:val="00D87C5E"/>
    <w:rsid w:val="00D914E6"/>
    <w:rsid w:val="00DB7C0F"/>
    <w:rsid w:val="00DC05DD"/>
    <w:rsid w:val="00DC76A8"/>
    <w:rsid w:val="00DD3396"/>
    <w:rsid w:val="00DD7E1E"/>
    <w:rsid w:val="00DE74D7"/>
    <w:rsid w:val="00E132E4"/>
    <w:rsid w:val="00E162B6"/>
    <w:rsid w:val="00E34B38"/>
    <w:rsid w:val="00E36CFA"/>
    <w:rsid w:val="00E5211F"/>
    <w:rsid w:val="00E53089"/>
    <w:rsid w:val="00E540CD"/>
    <w:rsid w:val="00E70189"/>
    <w:rsid w:val="00E74248"/>
    <w:rsid w:val="00E82E90"/>
    <w:rsid w:val="00E9007F"/>
    <w:rsid w:val="00E935DE"/>
    <w:rsid w:val="00EA3A11"/>
    <w:rsid w:val="00EA446D"/>
    <w:rsid w:val="00EA549D"/>
    <w:rsid w:val="00EC296D"/>
    <w:rsid w:val="00EC439C"/>
    <w:rsid w:val="00EE067B"/>
    <w:rsid w:val="00EE63FF"/>
    <w:rsid w:val="00EE7901"/>
    <w:rsid w:val="00F05BB8"/>
    <w:rsid w:val="00F2422F"/>
    <w:rsid w:val="00F343CA"/>
    <w:rsid w:val="00F3732C"/>
    <w:rsid w:val="00F61F89"/>
    <w:rsid w:val="00F6751F"/>
    <w:rsid w:val="00F7186E"/>
    <w:rsid w:val="00F75B45"/>
    <w:rsid w:val="00F830CF"/>
    <w:rsid w:val="00F97E0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60</cp:revision>
  <cp:lastPrinted>2024-01-26T22:42:00Z</cp:lastPrinted>
  <dcterms:created xsi:type="dcterms:W3CDTF">2023-12-01T22:57:00Z</dcterms:created>
  <dcterms:modified xsi:type="dcterms:W3CDTF">2024-01-26T22:42:00Z</dcterms:modified>
</cp:coreProperties>
</file>